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DA" w:rsidRPr="00A53191" w:rsidRDefault="00EF490C" w:rsidP="00F02D1D">
      <w:pPr>
        <w:pStyle w:val="Nagwek1"/>
      </w:pPr>
      <w:r w:rsidRPr="00A53191">
        <w:t xml:space="preserve">OFERTA </w:t>
      </w:r>
      <w:r w:rsidR="00E313FB" w:rsidRPr="00A53191">
        <w:t xml:space="preserve">GRUPOWYCH </w:t>
      </w:r>
      <w:r w:rsidR="00B9280F" w:rsidRPr="00A53191">
        <w:t xml:space="preserve">ZAJĘĆ </w:t>
      </w:r>
      <w:r w:rsidR="00241096" w:rsidRPr="00A53191">
        <w:t>POZALEKCYJNYCH</w:t>
      </w:r>
      <w:r w:rsidR="00A53191">
        <w:t xml:space="preserve"> </w:t>
      </w:r>
      <w:r w:rsidR="006A30C3" w:rsidRPr="00A53191">
        <w:t>W ROKU SZKOLNYM 202</w:t>
      </w:r>
      <w:r w:rsidR="00E57EB2" w:rsidRPr="00A53191">
        <w:t>5</w:t>
      </w:r>
      <w:r w:rsidR="00B9280F" w:rsidRPr="00A53191">
        <w:t>/202</w:t>
      </w:r>
      <w:r w:rsidR="00E57EB2" w:rsidRPr="00A53191">
        <w:t>6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2119"/>
        <w:gridCol w:w="2835"/>
        <w:gridCol w:w="3543"/>
      </w:tblGrid>
      <w:tr w:rsidR="00EF490C" w:rsidRPr="00A53191" w:rsidTr="00F02D1D">
        <w:trPr>
          <w:trHeight w:val="1077"/>
          <w:tblHeader/>
        </w:trPr>
        <w:tc>
          <w:tcPr>
            <w:tcW w:w="0" w:type="auto"/>
            <w:vAlign w:val="center"/>
          </w:tcPr>
          <w:p w:rsidR="00EF490C" w:rsidRPr="00A53191" w:rsidRDefault="00EF490C" w:rsidP="00F02D1D">
            <w:pPr>
              <w:pStyle w:val="Nagwek2"/>
              <w:outlineLvl w:val="1"/>
            </w:pPr>
            <w:r w:rsidRPr="00A53191">
              <w:t>Lp.</w:t>
            </w:r>
          </w:p>
        </w:tc>
        <w:tc>
          <w:tcPr>
            <w:tcW w:w="2119" w:type="dxa"/>
            <w:vAlign w:val="center"/>
          </w:tcPr>
          <w:p w:rsidR="00EF490C" w:rsidRPr="00A53191" w:rsidRDefault="00EF490C" w:rsidP="00F02D1D">
            <w:pPr>
              <w:pStyle w:val="Nagwek2"/>
              <w:outlineLvl w:val="1"/>
            </w:pPr>
            <w:r w:rsidRPr="00A53191">
              <w:t>Imię i nazwisko prowadzącego</w:t>
            </w:r>
          </w:p>
        </w:tc>
        <w:tc>
          <w:tcPr>
            <w:tcW w:w="2835" w:type="dxa"/>
            <w:vAlign w:val="center"/>
          </w:tcPr>
          <w:p w:rsidR="00EF490C" w:rsidRPr="00A53191" w:rsidRDefault="00EF490C" w:rsidP="00F02D1D">
            <w:pPr>
              <w:pStyle w:val="Nagwek2"/>
              <w:outlineLvl w:val="1"/>
            </w:pPr>
            <w:r w:rsidRPr="00A53191">
              <w:t>Nazwa zajęć</w:t>
            </w:r>
          </w:p>
        </w:tc>
        <w:tc>
          <w:tcPr>
            <w:tcW w:w="3543" w:type="dxa"/>
            <w:vAlign w:val="center"/>
          </w:tcPr>
          <w:p w:rsidR="00EF490C" w:rsidRPr="00A53191" w:rsidRDefault="00EF490C" w:rsidP="00F02D1D">
            <w:pPr>
              <w:pStyle w:val="Nagwek2"/>
              <w:outlineLvl w:val="1"/>
            </w:pPr>
            <w:r w:rsidRPr="00A53191">
              <w:t>Termin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6C7C49" w:rsidRPr="00F02D1D" w:rsidRDefault="00E57EB2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</w:t>
            </w:r>
            <w:r w:rsidR="00297214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6C7C49" w:rsidRPr="00F02D1D" w:rsidRDefault="006C7C49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 Jolanta Ignaczak</w:t>
            </w:r>
          </w:p>
        </w:tc>
        <w:tc>
          <w:tcPr>
            <w:tcW w:w="2835" w:type="dxa"/>
            <w:vAlign w:val="center"/>
          </w:tcPr>
          <w:p w:rsidR="006C7C49" w:rsidRPr="00F02D1D" w:rsidRDefault="00D512C0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Koło przyrodniczo </w:t>
            </w:r>
            <w:r w:rsidR="000736B6" w:rsidRPr="00F02D1D">
              <w:rPr>
                <w:rFonts w:cstheme="minorHAnsi"/>
                <w:sz w:val="24"/>
                <w:szCs w:val="24"/>
              </w:rPr>
              <w:t>–</w:t>
            </w:r>
            <w:r w:rsidRPr="00F02D1D">
              <w:rPr>
                <w:rFonts w:cstheme="minorHAnsi"/>
                <w:sz w:val="24"/>
                <w:szCs w:val="24"/>
              </w:rPr>
              <w:t xml:space="preserve"> ekologiczne</w:t>
            </w:r>
            <w:r w:rsidR="000736B6" w:rsidRPr="00F02D1D">
              <w:rPr>
                <w:rFonts w:cstheme="minorHAnsi"/>
                <w:sz w:val="24"/>
                <w:szCs w:val="24"/>
              </w:rPr>
              <w:t xml:space="preserve"> „Zielono mi”</w:t>
            </w:r>
          </w:p>
        </w:tc>
        <w:tc>
          <w:tcPr>
            <w:tcW w:w="3543" w:type="dxa"/>
            <w:vAlign w:val="center"/>
          </w:tcPr>
          <w:p w:rsidR="000736B6" w:rsidRPr="00F02D1D" w:rsidRDefault="00E57EB2" w:rsidP="006C7C4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Środa</w:t>
            </w:r>
          </w:p>
          <w:p w:rsidR="000736B6" w:rsidRPr="00F02D1D" w:rsidRDefault="00E57EB2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13:5</w:t>
            </w:r>
            <w:r w:rsidR="00396CEF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0 </w:t>
            </w:r>
            <w:r w:rsidR="00396CEF" w:rsidRPr="00F02D1D">
              <w:rPr>
                <w:rFonts w:cstheme="minorHAnsi"/>
                <w:sz w:val="24"/>
                <w:szCs w:val="24"/>
              </w:rPr>
              <w:t xml:space="preserve">– </w:t>
            </w: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15:2</w:t>
            </w:r>
            <w:r w:rsidR="006F1419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="000736B6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1419" w:rsidRPr="00F02D1D">
              <w:rPr>
                <w:rFonts w:cstheme="minorHAnsi"/>
                <w:sz w:val="24"/>
                <w:szCs w:val="24"/>
              </w:rPr>
              <w:t>co 2 tygodnie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E57EB2" w:rsidRPr="00F02D1D" w:rsidRDefault="00E57EB2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19" w:type="dxa"/>
            <w:vAlign w:val="center"/>
          </w:tcPr>
          <w:p w:rsidR="00E57EB2" w:rsidRPr="00F02D1D" w:rsidRDefault="00E57EB2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Urszula Karwowska</w:t>
            </w:r>
          </w:p>
        </w:tc>
        <w:tc>
          <w:tcPr>
            <w:tcW w:w="2835" w:type="dxa"/>
            <w:vAlign w:val="center"/>
          </w:tcPr>
          <w:p w:rsidR="00E57EB2" w:rsidRPr="00F02D1D" w:rsidRDefault="00E57EB2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Koło </w:t>
            </w:r>
            <w:proofErr w:type="spellStart"/>
            <w:r w:rsidRPr="00F02D1D">
              <w:rPr>
                <w:rFonts w:cstheme="minorHAnsi"/>
                <w:sz w:val="24"/>
                <w:szCs w:val="24"/>
              </w:rPr>
              <w:t>fizyczno</w:t>
            </w:r>
            <w:proofErr w:type="spellEnd"/>
            <w:r w:rsidRPr="00F02D1D">
              <w:rPr>
                <w:rFonts w:cstheme="minorHAnsi"/>
                <w:sz w:val="24"/>
                <w:szCs w:val="24"/>
              </w:rPr>
              <w:t xml:space="preserve"> - chemiczne</w:t>
            </w:r>
          </w:p>
        </w:tc>
        <w:tc>
          <w:tcPr>
            <w:tcW w:w="3543" w:type="dxa"/>
            <w:vAlign w:val="center"/>
          </w:tcPr>
          <w:p w:rsidR="00E57EB2" w:rsidRPr="00F02D1D" w:rsidRDefault="00E57EB2" w:rsidP="006C7C4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Poniedziałek 14.50 – 15.35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6C7C49" w:rsidRPr="00F02D1D" w:rsidRDefault="006F1419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3</w:t>
            </w:r>
            <w:r w:rsidR="006C7C49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6C7C49" w:rsidRPr="00F02D1D" w:rsidRDefault="00BB0F92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Malwina Cholewińska</w:t>
            </w:r>
          </w:p>
        </w:tc>
        <w:tc>
          <w:tcPr>
            <w:tcW w:w="2835" w:type="dxa"/>
            <w:vAlign w:val="center"/>
          </w:tcPr>
          <w:p w:rsidR="006C7C49" w:rsidRPr="00F02D1D" w:rsidRDefault="006F1419" w:rsidP="00E57E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Koło modelarskie </w:t>
            </w:r>
          </w:p>
        </w:tc>
        <w:tc>
          <w:tcPr>
            <w:tcW w:w="3543" w:type="dxa"/>
            <w:vAlign w:val="center"/>
          </w:tcPr>
          <w:p w:rsidR="006C7C49" w:rsidRPr="00F02D1D" w:rsidRDefault="00F50C28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P</w:t>
            </w:r>
            <w:r w:rsidR="00754412">
              <w:rPr>
                <w:rFonts w:cstheme="minorHAnsi"/>
                <w:sz w:val="24"/>
                <w:szCs w:val="24"/>
              </w:rPr>
              <w:t>iątek</w:t>
            </w:r>
            <w:bookmarkStart w:id="0" w:name="_GoBack"/>
            <w:bookmarkEnd w:id="0"/>
            <w:r w:rsidR="00E57EB2" w:rsidRPr="00F02D1D">
              <w:rPr>
                <w:rFonts w:cstheme="minorHAnsi"/>
                <w:sz w:val="24"/>
                <w:szCs w:val="24"/>
              </w:rPr>
              <w:t xml:space="preserve"> 12:55 – 13:40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643959" w:rsidRPr="00F02D1D" w:rsidRDefault="00F50C28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4</w:t>
            </w:r>
            <w:r w:rsidR="00297214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643959" w:rsidRPr="00F02D1D" w:rsidRDefault="00643959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Ewa Jaskuła </w:t>
            </w:r>
          </w:p>
        </w:tc>
        <w:tc>
          <w:tcPr>
            <w:tcW w:w="2835" w:type="dxa"/>
            <w:vAlign w:val="center"/>
          </w:tcPr>
          <w:p w:rsidR="00643959" w:rsidRPr="00F02D1D" w:rsidRDefault="00643959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Koło teatralne </w:t>
            </w:r>
          </w:p>
        </w:tc>
        <w:tc>
          <w:tcPr>
            <w:tcW w:w="3543" w:type="dxa"/>
            <w:vAlign w:val="center"/>
          </w:tcPr>
          <w:p w:rsidR="00643959" w:rsidRPr="00F02D1D" w:rsidRDefault="00E57EB2" w:rsidP="004A1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2D1D">
              <w:rPr>
                <w:rFonts w:asciiTheme="minorHAnsi" w:hAnsiTheme="minorHAnsi" w:cstheme="minorHAnsi"/>
              </w:rPr>
              <w:t>Poniedziałek</w:t>
            </w:r>
            <w:r w:rsidR="003830E5" w:rsidRPr="00F02D1D">
              <w:rPr>
                <w:rFonts w:asciiTheme="minorHAnsi" w:hAnsiTheme="minorHAnsi" w:cstheme="minorHAnsi"/>
              </w:rPr>
              <w:t xml:space="preserve"> </w:t>
            </w:r>
            <w:r w:rsidRPr="00F02D1D">
              <w:rPr>
                <w:rFonts w:asciiTheme="minorHAnsi" w:hAnsiTheme="minorHAnsi" w:cstheme="minorHAnsi"/>
              </w:rPr>
              <w:t>14:0</w:t>
            </w:r>
            <w:r w:rsidR="00CF2591" w:rsidRPr="00F02D1D">
              <w:rPr>
                <w:rFonts w:asciiTheme="minorHAnsi" w:hAnsiTheme="minorHAnsi" w:cstheme="minorHAnsi"/>
              </w:rPr>
              <w:t>0</w:t>
            </w:r>
            <w:r w:rsidR="00396CEF" w:rsidRPr="00F02D1D">
              <w:rPr>
                <w:rFonts w:asciiTheme="minorHAnsi" w:hAnsiTheme="minorHAnsi" w:cstheme="minorHAnsi"/>
              </w:rPr>
              <w:t xml:space="preserve"> </w:t>
            </w:r>
            <w:r w:rsidRPr="00F02D1D">
              <w:rPr>
                <w:rFonts w:asciiTheme="minorHAnsi" w:hAnsiTheme="minorHAnsi" w:cstheme="minorHAnsi"/>
              </w:rPr>
              <w:t>– 14</w:t>
            </w:r>
            <w:r w:rsidR="0039270E" w:rsidRPr="00F02D1D">
              <w:rPr>
                <w:rFonts w:asciiTheme="minorHAnsi" w:hAnsiTheme="minorHAnsi" w:cstheme="minorHAnsi"/>
              </w:rPr>
              <w:t>:</w:t>
            </w:r>
            <w:r w:rsidRPr="00F02D1D">
              <w:rPr>
                <w:rFonts w:asciiTheme="minorHAnsi" w:hAnsiTheme="minorHAnsi" w:cstheme="minorHAnsi"/>
              </w:rPr>
              <w:t>45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E57EB2" w:rsidRPr="00F02D1D" w:rsidRDefault="00F50C28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119" w:type="dxa"/>
            <w:vAlign w:val="center"/>
          </w:tcPr>
          <w:p w:rsidR="00E57EB2" w:rsidRPr="00F02D1D" w:rsidRDefault="00E57EB2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Anna </w:t>
            </w:r>
            <w:proofErr w:type="spellStart"/>
            <w:r w:rsidRPr="00F02D1D">
              <w:rPr>
                <w:rFonts w:cstheme="minorHAnsi"/>
                <w:sz w:val="24"/>
                <w:szCs w:val="24"/>
              </w:rPr>
              <w:t>Myślak</w:t>
            </w:r>
            <w:proofErr w:type="spellEnd"/>
            <w:r w:rsidRPr="00F02D1D">
              <w:rPr>
                <w:rFonts w:cstheme="minorHAnsi"/>
                <w:sz w:val="24"/>
                <w:szCs w:val="24"/>
              </w:rPr>
              <w:t xml:space="preserve"> - Kozłowska</w:t>
            </w:r>
          </w:p>
        </w:tc>
        <w:tc>
          <w:tcPr>
            <w:tcW w:w="2835" w:type="dxa"/>
            <w:vAlign w:val="center"/>
          </w:tcPr>
          <w:p w:rsidR="00E57EB2" w:rsidRPr="00F02D1D" w:rsidRDefault="00E57EB2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Koło wokalne</w:t>
            </w:r>
          </w:p>
        </w:tc>
        <w:tc>
          <w:tcPr>
            <w:tcW w:w="3543" w:type="dxa"/>
            <w:vAlign w:val="center"/>
          </w:tcPr>
          <w:p w:rsidR="00E57EB2" w:rsidRPr="00F02D1D" w:rsidRDefault="00F50C28" w:rsidP="004A1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2D1D">
              <w:rPr>
                <w:rFonts w:asciiTheme="minorHAnsi" w:hAnsiTheme="minorHAnsi" w:cstheme="minorHAnsi"/>
              </w:rPr>
              <w:t>Środa 14:50 – 15:</w:t>
            </w:r>
            <w:r w:rsidR="00E57EB2" w:rsidRPr="00F02D1D">
              <w:rPr>
                <w:rFonts w:asciiTheme="minorHAnsi" w:hAnsiTheme="minorHAnsi" w:cstheme="minorHAnsi"/>
              </w:rPr>
              <w:t>35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E57EB2" w:rsidRPr="00F02D1D" w:rsidRDefault="00F50C28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119" w:type="dxa"/>
            <w:vAlign w:val="center"/>
          </w:tcPr>
          <w:p w:rsidR="00E57EB2" w:rsidRPr="00F02D1D" w:rsidRDefault="00E57EB2" w:rsidP="006C7C4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Agnieszka </w:t>
            </w:r>
            <w:proofErr w:type="spellStart"/>
            <w:r w:rsidRPr="00F02D1D">
              <w:rPr>
                <w:rFonts w:cstheme="minorHAnsi"/>
                <w:sz w:val="24"/>
                <w:szCs w:val="24"/>
              </w:rPr>
              <w:t>Kofman</w:t>
            </w:r>
            <w:proofErr w:type="spellEnd"/>
          </w:p>
        </w:tc>
        <w:tc>
          <w:tcPr>
            <w:tcW w:w="2835" w:type="dxa"/>
            <w:vAlign w:val="center"/>
          </w:tcPr>
          <w:p w:rsidR="00E57EB2" w:rsidRPr="00F02D1D" w:rsidRDefault="00F50C28" w:rsidP="006C7C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Szkolne koło biblioteczne</w:t>
            </w:r>
          </w:p>
        </w:tc>
        <w:tc>
          <w:tcPr>
            <w:tcW w:w="3543" w:type="dxa"/>
            <w:vAlign w:val="center"/>
          </w:tcPr>
          <w:p w:rsidR="00E57EB2" w:rsidRPr="00F02D1D" w:rsidRDefault="00BC6A0A" w:rsidP="004A1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2D1D">
              <w:rPr>
                <w:rFonts w:asciiTheme="minorHAnsi" w:hAnsiTheme="minorHAnsi" w:cstheme="minorHAnsi"/>
              </w:rPr>
              <w:t>Środa 14:00 – 14:45</w:t>
            </w:r>
          </w:p>
        </w:tc>
      </w:tr>
      <w:tr w:rsidR="00E57EB2" w:rsidRPr="00A53191" w:rsidTr="00A53191">
        <w:trPr>
          <w:trHeight w:val="852"/>
        </w:trPr>
        <w:tc>
          <w:tcPr>
            <w:tcW w:w="0" w:type="auto"/>
            <w:vAlign w:val="center"/>
          </w:tcPr>
          <w:p w:rsidR="00BB0F92" w:rsidRPr="00F02D1D" w:rsidRDefault="00F50C28" w:rsidP="00EA2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7</w:t>
            </w:r>
            <w:r w:rsidR="00FF2C29" w:rsidRPr="00F02D1D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119" w:type="dxa"/>
            <w:vAlign w:val="center"/>
          </w:tcPr>
          <w:p w:rsidR="00BB0F92" w:rsidRPr="00F02D1D" w:rsidRDefault="00BB0F92" w:rsidP="00EA2E16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Daniel Fortuna </w:t>
            </w:r>
          </w:p>
        </w:tc>
        <w:tc>
          <w:tcPr>
            <w:tcW w:w="2835" w:type="dxa"/>
            <w:vAlign w:val="center"/>
          </w:tcPr>
          <w:p w:rsidR="00BB0F92" w:rsidRPr="00F02D1D" w:rsidRDefault="00BB0F92" w:rsidP="00EA2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Koło szachowe</w:t>
            </w:r>
          </w:p>
        </w:tc>
        <w:tc>
          <w:tcPr>
            <w:tcW w:w="3543" w:type="dxa"/>
            <w:vAlign w:val="center"/>
          </w:tcPr>
          <w:p w:rsidR="00BB0F92" w:rsidRPr="00F02D1D" w:rsidRDefault="00E57EB2" w:rsidP="00EA2E16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Poniedziałek 15</w:t>
            </w:r>
            <w:r w:rsidR="00FF2C29" w:rsidRPr="00F02D1D">
              <w:rPr>
                <w:rFonts w:cstheme="minorHAnsi"/>
                <w:sz w:val="24"/>
                <w:szCs w:val="24"/>
              </w:rPr>
              <w:t>:</w:t>
            </w:r>
            <w:r w:rsidRPr="00F02D1D">
              <w:rPr>
                <w:rFonts w:cstheme="minorHAnsi"/>
                <w:sz w:val="24"/>
                <w:szCs w:val="24"/>
              </w:rPr>
              <w:t>00 – 15:45</w:t>
            </w:r>
          </w:p>
          <w:p w:rsidR="00BB0F92" w:rsidRPr="00F02D1D" w:rsidRDefault="00E57EB2" w:rsidP="00EA2E16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W</w:t>
            </w:r>
            <w:r w:rsidR="00FF2C29" w:rsidRPr="00F02D1D">
              <w:rPr>
                <w:rFonts w:cstheme="minorHAnsi"/>
                <w:sz w:val="24"/>
                <w:szCs w:val="24"/>
              </w:rPr>
              <w:t>torek</w:t>
            </w:r>
            <w:r w:rsidR="00F50C28" w:rsidRPr="00F02D1D">
              <w:rPr>
                <w:rFonts w:cstheme="minorHAnsi"/>
                <w:sz w:val="24"/>
                <w:szCs w:val="24"/>
              </w:rPr>
              <w:t xml:space="preserve"> 8:00 – 8:</w:t>
            </w:r>
            <w:r w:rsidR="00BB0F92" w:rsidRPr="00F02D1D">
              <w:rPr>
                <w:rFonts w:cstheme="minorHAnsi"/>
                <w:sz w:val="24"/>
                <w:szCs w:val="24"/>
              </w:rPr>
              <w:t xml:space="preserve">45 </w:t>
            </w:r>
          </w:p>
        </w:tc>
      </w:tr>
      <w:tr w:rsidR="00E57EB2" w:rsidRPr="00A53191" w:rsidTr="00A53191">
        <w:trPr>
          <w:trHeight w:val="852"/>
        </w:trPr>
        <w:tc>
          <w:tcPr>
            <w:tcW w:w="0" w:type="auto"/>
            <w:vAlign w:val="center"/>
          </w:tcPr>
          <w:p w:rsidR="005974F7" w:rsidRPr="00F02D1D" w:rsidRDefault="00F50C28" w:rsidP="00EA2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8</w:t>
            </w:r>
            <w:r w:rsidR="00493584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5974F7" w:rsidRPr="00F02D1D" w:rsidRDefault="005974F7" w:rsidP="00EA2E16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Dariusz Rutkowski</w:t>
            </w:r>
          </w:p>
        </w:tc>
        <w:tc>
          <w:tcPr>
            <w:tcW w:w="2835" w:type="dxa"/>
            <w:vAlign w:val="center"/>
          </w:tcPr>
          <w:p w:rsidR="005974F7" w:rsidRPr="00F02D1D" w:rsidRDefault="005974F7" w:rsidP="00EA2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Koło szachowe</w:t>
            </w:r>
          </w:p>
        </w:tc>
        <w:tc>
          <w:tcPr>
            <w:tcW w:w="3543" w:type="dxa"/>
            <w:vAlign w:val="center"/>
          </w:tcPr>
          <w:p w:rsidR="005974F7" w:rsidRPr="00F02D1D" w:rsidRDefault="00E57EB2" w:rsidP="00FF2C2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Czwartek 13:4</w:t>
            </w:r>
            <w:r w:rsidR="00FF2C29" w:rsidRPr="00F02D1D">
              <w:rPr>
                <w:rFonts w:cstheme="minorHAnsi"/>
                <w:sz w:val="24"/>
                <w:szCs w:val="24"/>
              </w:rPr>
              <w:t>0 – 15</w:t>
            </w:r>
            <w:r w:rsidRPr="00F02D1D">
              <w:rPr>
                <w:rFonts w:cstheme="minorHAnsi"/>
                <w:sz w:val="24"/>
                <w:szCs w:val="24"/>
              </w:rPr>
              <w:t>:10</w:t>
            </w:r>
            <w:r w:rsidR="005974F7" w:rsidRPr="00F02D1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57EB2" w:rsidRPr="00A53191" w:rsidTr="00A53191">
        <w:trPr>
          <w:trHeight w:val="852"/>
        </w:trPr>
        <w:tc>
          <w:tcPr>
            <w:tcW w:w="0" w:type="auto"/>
            <w:vAlign w:val="center"/>
          </w:tcPr>
          <w:p w:rsidR="00EA2E16" w:rsidRPr="00F02D1D" w:rsidRDefault="00F50C28" w:rsidP="00EA2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9</w:t>
            </w:r>
            <w:r w:rsidR="00297214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EA2E16" w:rsidRPr="00F02D1D" w:rsidRDefault="00EA2E16" w:rsidP="00EA2E16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Dariusz Rutkowski </w:t>
            </w:r>
          </w:p>
        </w:tc>
        <w:tc>
          <w:tcPr>
            <w:tcW w:w="2835" w:type="dxa"/>
            <w:vAlign w:val="center"/>
          </w:tcPr>
          <w:p w:rsidR="00EA2E16" w:rsidRPr="00F02D1D" w:rsidRDefault="00FF2C29" w:rsidP="00EA2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Badminton</w:t>
            </w:r>
          </w:p>
        </w:tc>
        <w:tc>
          <w:tcPr>
            <w:tcW w:w="3543" w:type="dxa"/>
            <w:vAlign w:val="center"/>
          </w:tcPr>
          <w:p w:rsidR="00EA2E16" w:rsidRPr="00F02D1D" w:rsidRDefault="006743A9" w:rsidP="00EA2E16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P</w:t>
            </w:r>
            <w:r w:rsidR="00FF2C29" w:rsidRPr="00F02D1D">
              <w:rPr>
                <w:rFonts w:cstheme="minorHAnsi"/>
                <w:sz w:val="24"/>
                <w:szCs w:val="24"/>
              </w:rPr>
              <w:t>iątek 15:00 – 15</w:t>
            </w:r>
            <w:r w:rsidR="00EA2E16" w:rsidRPr="00F02D1D">
              <w:rPr>
                <w:rFonts w:cstheme="minorHAnsi"/>
                <w:sz w:val="24"/>
                <w:szCs w:val="24"/>
              </w:rPr>
              <w:t>:45</w:t>
            </w:r>
          </w:p>
        </w:tc>
      </w:tr>
      <w:tr w:rsidR="00E57EB2" w:rsidRPr="00A53191" w:rsidTr="00A53191">
        <w:trPr>
          <w:trHeight w:val="852"/>
        </w:trPr>
        <w:tc>
          <w:tcPr>
            <w:tcW w:w="0" w:type="auto"/>
            <w:vAlign w:val="center"/>
          </w:tcPr>
          <w:p w:rsidR="00CA0B9C" w:rsidRPr="00F02D1D" w:rsidRDefault="00357EDB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</w:t>
            </w:r>
            <w:r w:rsidR="00F50C28" w:rsidRPr="00F02D1D">
              <w:rPr>
                <w:rFonts w:cstheme="minorHAnsi"/>
                <w:sz w:val="24"/>
                <w:szCs w:val="24"/>
              </w:rPr>
              <w:t>0</w:t>
            </w:r>
            <w:r w:rsidR="00A13B9E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CA0B9C" w:rsidRPr="00F02D1D" w:rsidRDefault="00CA0B9C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Agnieszka Gołębiowska</w:t>
            </w:r>
          </w:p>
        </w:tc>
        <w:tc>
          <w:tcPr>
            <w:tcW w:w="2835" w:type="dxa"/>
            <w:vAlign w:val="center"/>
          </w:tcPr>
          <w:p w:rsidR="00CA0B9C" w:rsidRPr="00F02D1D" w:rsidRDefault="00A13B9E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Pływanie</w:t>
            </w:r>
          </w:p>
        </w:tc>
        <w:tc>
          <w:tcPr>
            <w:tcW w:w="3543" w:type="dxa"/>
            <w:vAlign w:val="center"/>
          </w:tcPr>
          <w:p w:rsidR="00CA0B9C" w:rsidRPr="00F02D1D" w:rsidRDefault="00F50C28" w:rsidP="006743A9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W</w:t>
            </w:r>
            <w:r w:rsidR="00A13B9E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torek 14:0</w:t>
            </w:r>
            <w:r w:rsidR="00CA0B9C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0 </w:t>
            </w:r>
            <w:r w:rsidR="00CA0B9C" w:rsidRPr="00F02D1D">
              <w:rPr>
                <w:rFonts w:cstheme="minorHAnsi"/>
                <w:sz w:val="24"/>
                <w:szCs w:val="24"/>
              </w:rPr>
              <w:t xml:space="preserve">– </w:t>
            </w:r>
            <w:r w:rsidR="006743A9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  <w:r w:rsidR="00A13B9E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:</w:t>
            </w:r>
            <w:r w:rsidR="006743A9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="00CA0B9C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743A9" w:rsidRPr="00A53191" w:rsidTr="00A53191">
        <w:trPr>
          <w:trHeight w:val="852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Marcin </w:t>
            </w:r>
            <w:proofErr w:type="spellStart"/>
            <w:r w:rsidRPr="00F02D1D">
              <w:rPr>
                <w:rFonts w:cstheme="minorHAnsi"/>
                <w:sz w:val="24"/>
                <w:szCs w:val="24"/>
              </w:rPr>
              <w:t>Biadun</w:t>
            </w:r>
            <w:proofErr w:type="spellEnd"/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Gry zespołowe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6743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Poniedziałek 14:50 – 15:35</w:t>
            </w:r>
          </w:p>
        </w:tc>
      </w:tr>
      <w:tr w:rsidR="006743A9" w:rsidRPr="00A53191" w:rsidTr="00A53191">
        <w:trPr>
          <w:trHeight w:val="852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Bartłomiej Jurek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Pływanie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6743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Wtorek 13:00 – 13:30 </w:t>
            </w:r>
          </w:p>
        </w:tc>
      </w:tr>
      <w:tr w:rsidR="006743A9" w:rsidRPr="00A53191" w:rsidTr="00A53191">
        <w:trPr>
          <w:trHeight w:val="852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Katarzyna Kociszewska – </w:t>
            </w:r>
            <w:proofErr w:type="spellStart"/>
            <w:r w:rsidRPr="00F02D1D">
              <w:rPr>
                <w:rFonts w:cstheme="minorHAnsi"/>
                <w:sz w:val="24"/>
                <w:szCs w:val="24"/>
              </w:rPr>
              <w:t>Budaj</w:t>
            </w:r>
            <w:proofErr w:type="spellEnd"/>
            <w:r w:rsidRPr="00F02D1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ływanie 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6743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Wtorek </w:t>
            </w:r>
            <w:r w:rsidR="00F50C28"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14:00 – 14:45</w:t>
            </w:r>
          </w:p>
        </w:tc>
      </w:tr>
      <w:tr w:rsidR="006743A9" w:rsidRPr="00A53191" w:rsidTr="00A53191">
        <w:trPr>
          <w:trHeight w:val="852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Daniel Fortuna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nihokej 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6743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D1D">
              <w:rPr>
                <w:rFonts w:cstheme="minorHAnsi"/>
                <w:sz w:val="24"/>
                <w:szCs w:val="24"/>
                <w:shd w:val="clear" w:color="auto" w:fill="FFFFFF"/>
              </w:rPr>
              <w:t>Poniedziałek 16:00 – 17:00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CA0B9C" w:rsidRPr="00F02D1D" w:rsidRDefault="00357EDB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</w:t>
            </w:r>
            <w:r w:rsidR="00F50C28" w:rsidRPr="00F02D1D">
              <w:rPr>
                <w:rFonts w:cstheme="minorHAnsi"/>
                <w:sz w:val="24"/>
                <w:szCs w:val="24"/>
              </w:rPr>
              <w:t>5</w:t>
            </w:r>
            <w:r w:rsidR="00CA0B9C"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CA0B9C" w:rsidRPr="00F02D1D" w:rsidRDefault="00CA0B9C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Katarzyna Kaźmierczak</w:t>
            </w:r>
          </w:p>
        </w:tc>
        <w:tc>
          <w:tcPr>
            <w:tcW w:w="2835" w:type="dxa"/>
            <w:vAlign w:val="center"/>
          </w:tcPr>
          <w:p w:rsidR="00CA0B9C" w:rsidRPr="00F02D1D" w:rsidRDefault="00357EDB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rozwijające dla kl. 8</w:t>
            </w:r>
            <w:r w:rsidR="00CA0B9C" w:rsidRPr="00F02D1D">
              <w:rPr>
                <w:rFonts w:cstheme="minorHAnsi"/>
                <w:sz w:val="24"/>
                <w:szCs w:val="24"/>
              </w:rPr>
              <w:t xml:space="preserve"> –  matematyka</w:t>
            </w:r>
          </w:p>
        </w:tc>
        <w:tc>
          <w:tcPr>
            <w:tcW w:w="3543" w:type="dxa"/>
            <w:vAlign w:val="center"/>
          </w:tcPr>
          <w:p w:rsidR="00CA0B9C" w:rsidRPr="00F02D1D" w:rsidRDefault="006743A9" w:rsidP="00CA0B9C">
            <w:pPr>
              <w:rPr>
                <w:rFonts w:cstheme="minorHAnsi"/>
                <w:b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Wtorek 14:00 – 14:4</w:t>
            </w:r>
            <w:r w:rsidR="00CA0B9C" w:rsidRPr="00F02D1D">
              <w:rPr>
                <w:rFonts w:cstheme="minorHAnsi"/>
                <w:sz w:val="24"/>
                <w:szCs w:val="24"/>
              </w:rPr>
              <w:t>5</w:t>
            </w:r>
            <w:r w:rsidR="00CA0B9C" w:rsidRPr="00F02D1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743A9" w:rsidRPr="00A53191" w:rsidTr="00A53191">
        <w:trPr>
          <w:trHeight w:val="1077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Edyta Kosińska 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rozwijające dla kl. 8 –  matematyka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Poniedziałek 14:45 – 15:30 </w:t>
            </w:r>
          </w:p>
        </w:tc>
      </w:tr>
      <w:tr w:rsidR="006743A9" w:rsidRPr="00A53191" w:rsidTr="00A53191">
        <w:trPr>
          <w:trHeight w:val="1077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Joanna Rogalska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rozwijające – język polski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Poniedziałek 14:00 – 14:45 </w:t>
            </w:r>
          </w:p>
        </w:tc>
      </w:tr>
      <w:tr w:rsidR="006743A9" w:rsidRPr="00A53191" w:rsidTr="00A53191">
        <w:trPr>
          <w:trHeight w:val="1077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Anna Szczawińska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rozwijające – język polski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Piątek 8:00 – 8:45</w:t>
            </w:r>
          </w:p>
        </w:tc>
      </w:tr>
      <w:tr w:rsidR="00E57EB2" w:rsidRPr="00A53191" w:rsidTr="00A53191">
        <w:trPr>
          <w:trHeight w:val="1077"/>
        </w:trPr>
        <w:tc>
          <w:tcPr>
            <w:tcW w:w="0" w:type="auto"/>
            <w:vAlign w:val="center"/>
          </w:tcPr>
          <w:p w:rsidR="00357EDB" w:rsidRPr="00F02D1D" w:rsidRDefault="00357EDB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1</w:t>
            </w:r>
            <w:r w:rsidR="00F50C28" w:rsidRPr="00F02D1D">
              <w:rPr>
                <w:rFonts w:cstheme="minorHAnsi"/>
                <w:sz w:val="24"/>
                <w:szCs w:val="24"/>
              </w:rPr>
              <w:t>9</w:t>
            </w:r>
            <w:r w:rsidRPr="00F02D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19" w:type="dxa"/>
            <w:vAlign w:val="center"/>
          </w:tcPr>
          <w:p w:rsidR="00357EDB" w:rsidRPr="00F02D1D" w:rsidRDefault="00357EDB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Grażyna Miller </w:t>
            </w:r>
          </w:p>
        </w:tc>
        <w:tc>
          <w:tcPr>
            <w:tcW w:w="2835" w:type="dxa"/>
            <w:vAlign w:val="center"/>
          </w:tcPr>
          <w:p w:rsidR="00357EDB" w:rsidRPr="00F02D1D" w:rsidRDefault="00357EDB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wyrównawcze – matematyka</w:t>
            </w:r>
          </w:p>
        </w:tc>
        <w:tc>
          <w:tcPr>
            <w:tcW w:w="3543" w:type="dxa"/>
            <w:vAlign w:val="center"/>
          </w:tcPr>
          <w:p w:rsidR="00357EDB" w:rsidRPr="00F02D1D" w:rsidRDefault="00F50C28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W</w:t>
            </w:r>
            <w:r w:rsidR="00357EDB" w:rsidRPr="00F02D1D">
              <w:rPr>
                <w:rFonts w:cstheme="minorHAnsi"/>
                <w:sz w:val="24"/>
                <w:szCs w:val="24"/>
              </w:rPr>
              <w:t xml:space="preserve">torek 14:00 – 14:45 </w:t>
            </w:r>
          </w:p>
        </w:tc>
      </w:tr>
      <w:tr w:rsidR="006743A9" w:rsidRPr="00A53191" w:rsidTr="00A53191">
        <w:trPr>
          <w:trHeight w:val="1077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Edyta Kosińska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wyrównawcze – matematyka</w:t>
            </w:r>
          </w:p>
        </w:tc>
        <w:tc>
          <w:tcPr>
            <w:tcW w:w="3543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Poniedziałek 14:00 – 14:45</w:t>
            </w:r>
          </w:p>
        </w:tc>
      </w:tr>
      <w:tr w:rsidR="006743A9" w:rsidRPr="00A53191" w:rsidTr="00A53191">
        <w:trPr>
          <w:trHeight w:val="1077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 xml:space="preserve">21. </w:t>
            </w:r>
          </w:p>
        </w:tc>
        <w:tc>
          <w:tcPr>
            <w:tcW w:w="2119" w:type="dxa"/>
            <w:vAlign w:val="center"/>
          </w:tcPr>
          <w:p w:rsidR="006743A9" w:rsidRPr="00F02D1D" w:rsidRDefault="006743A9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Katarzyna Kaźmierczak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wyrównawcze – matematyka</w:t>
            </w:r>
          </w:p>
        </w:tc>
        <w:tc>
          <w:tcPr>
            <w:tcW w:w="3543" w:type="dxa"/>
            <w:vAlign w:val="center"/>
          </w:tcPr>
          <w:p w:rsidR="006743A9" w:rsidRPr="00F02D1D" w:rsidRDefault="00BC6A0A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Poniedziałek 7:15 – 8:00</w:t>
            </w:r>
          </w:p>
        </w:tc>
      </w:tr>
      <w:tr w:rsidR="006743A9" w:rsidRPr="00A53191" w:rsidTr="00A53191">
        <w:trPr>
          <w:trHeight w:val="1077"/>
        </w:trPr>
        <w:tc>
          <w:tcPr>
            <w:tcW w:w="0" w:type="auto"/>
            <w:vAlign w:val="center"/>
          </w:tcPr>
          <w:p w:rsidR="006743A9" w:rsidRPr="00F02D1D" w:rsidRDefault="00F50C28" w:rsidP="00CA0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119" w:type="dxa"/>
            <w:vAlign w:val="center"/>
          </w:tcPr>
          <w:p w:rsidR="006743A9" w:rsidRPr="00F02D1D" w:rsidRDefault="00F40C70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Anna Górska</w:t>
            </w:r>
          </w:p>
        </w:tc>
        <w:tc>
          <w:tcPr>
            <w:tcW w:w="2835" w:type="dxa"/>
            <w:vAlign w:val="center"/>
          </w:tcPr>
          <w:p w:rsidR="006743A9" w:rsidRPr="00F02D1D" w:rsidRDefault="006743A9" w:rsidP="006743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Zajęcia wyrównawcze – język angielski</w:t>
            </w:r>
          </w:p>
        </w:tc>
        <w:tc>
          <w:tcPr>
            <w:tcW w:w="3543" w:type="dxa"/>
            <w:vAlign w:val="center"/>
          </w:tcPr>
          <w:p w:rsidR="006743A9" w:rsidRPr="00F02D1D" w:rsidRDefault="00F50C28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Czwartek 14:50 – 15:35</w:t>
            </w:r>
          </w:p>
          <w:p w:rsidR="00F50C28" w:rsidRPr="00F02D1D" w:rsidRDefault="00F50C28" w:rsidP="00CA0B9C">
            <w:pPr>
              <w:rPr>
                <w:rFonts w:cstheme="minorHAnsi"/>
                <w:sz w:val="24"/>
                <w:szCs w:val="24"/>
              </w:rPr>
            </w:pPr>
            <w:r w:rsidRPr="00F02D1D">
              <w:rPr>
                <w:rFonts w:cstheme="minorHAnsi"/>
                <w:sz w:val="24"/>
                <w:szCs w:val="24"/>
              </w:rPr>
              <w:t>Czwartek 15:40 – 16:25</w:t>
            </w:r>
          </w:p>
        </w:tc>
      </w:tr>
    </w:tbl>
    <w:p w:rsidR="00A124BC" w:rsidRPr="005C1B93" w:rsidRDefault="00A124BC" w:rsidP="00A53191">
      <w:pPr>
        <w:rPr>
          <w:rFonts w:ascii="Times New Roman" w:hAnsi="Times New Roman" w:cs="Times New Roman"/>
          <w:sz w:val="24"/>
          <w:szCs w:val="24"/>
        </w:rPr>
      </w:pPr>
    </w:p>
    <w:sectPr w:rsidR="00A124BC" w:rsidRPr="005C1B93" w:rsidSect="00A53191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4F" w:rsidRDefault="00F40D4F" w:rsidP="00FE3C60">
      <w:pPr>
        <w:spacing w:after="0" w:line="240" w:lineRule="auto"/>
      </w:pPr>
      <w:r>
        <w:separator/>
      </w:r>
    </w:p>
  </w:endnote>
  <w:endnote w:type="continuationSeparator" w:id="0">
    <w:p w:rsidR="00F40D4F" w:rsidRDefault="00F40D4F" w:rsidP="00FE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E2" w:rsidRDefault="004A17E2">
    <w:pPr>
      <w:pStyle w:val="Stopka"/>
      <w:jc w:val="center"/>
    </w:pPr>
  </w:p>
  <w:p w:rsidR="004A17E2" w:rsidRDefault="004A1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4F" w:rsidRDefault="00F40D4F" w:rsidP="00FE3C60">
      <w:pPr>
        <w:spacing w:after="0" w:line="240" w:lineRule="auto"/>
      </w:pPr>
      <w:r>
        <w:separator/>
      </w:r>
    </w:p>
  </w:footnote>
  <w:footnote w:type="continuationSeparator" w:id="0">
    <w:p w:rsidR="00F40D4F" w:rsidRDefault="00F40D4F" w:rsidP="00FE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49"/>
    <w:rsid w:val="000076D3"/>
    <w:rsid w:val="0001560E"/>
    <w:rsid w:val="00017B96"/>
    <w:rsid w:val="000552DF"/>
    <w:rsid w:val="000638C8"/>
    <w:rsid w:val="000736B6"/>
    <w:rsid w:val="00076F43"/>
    <w:rsid w:val="00086693"/>
    <w:rsid w:val="00092417"/>
    <w:rsid w:val="000F4FAF"/>
    <w:rsid w:val="00103195"/>
    <w:rsid w:val="001E0804"/>
    <w:rsid w:val="00201E84"/>
    <w:rsid w:val="0020685C"/>
    <w:rsid w:val="00241096"/>
    <w:rsid w:val="002528A9"/>
    <w:rsid w:val="002552BE"/>
    <w:rsid w:val="0027344B"/>
    <w:rsid w:val="0029196E"/>
    <w:rsid w:val="0029360F"/>
    <w:rsid w:val="00297214"/>
    <w:rsid w:val="00297B77"/>
    <w:rsid w:val="002A3673"/>
    <w:rsid w:val="002E5DC9"/>
    <w:rsid w:val="00357EDB"/>
    <w:rsid w:val="00363D16"/>
    <w:rsid w:val="00365D7C"/>
    <w:rsid w:val="00377AAE"/>
    <w:rsid w:val="003830E5"/>
    <w:rsid w:val="0039270E"/>
    <w:rsid w:val="00393357"/>
    <w:rsid w:val="00396CEF"/>
    <w:rsid w:val="003A5616"/>
    <w:rsid w:val="003A73F9"/>
    <w:rsid w:val="003D2216"/>
    <w:rsid w:val="003D6116"/>
    <w:rsid w:val="003F1AEC"/>
    <w:rsid w:val="00425453"/>
    <w:rsid w:val="00452A98"/>
    <w:rsid w:val="00493584"/>
    <w:rsid w:val="004A17E2"/>
    <w:rsid w:val="004C1C33"/>
    <w:rsid w:val="004D20B6"/>
    <w:rsid w:val="00553306"/>
    <w:rsid w:val="005627AD"/>
    <w:rsid w:val="005765C8"/>
    <w:rsid w:val="00583D55"/>
    <w:rsid w:val="005974F7"/>
    <w:rsid w:val="005C1B93"/>
    <w:rsid w:val="006255F5"/>
    <w:rsid w:val="00630F95"/>
    <w:rsid w:val="00634F79"/>
    <w:rsid w:val="00643959"/>
    <w:rsid w:val="006516BC"/>
    <w:rsid w:val="006743A9"/>
    <w:rsid w:val="006770C5"/>
    <w:rsid w:val="006A0423"/>
    <w:rsid w:val="006A30C3"/>
    <w:rsid w:val="006A7461"/>
    <w:rsid w:val="006B55DC"/>
    <w:rsid w:val="006C7C49"/>
    <w:rsid w:val="006E4A6D"/>
    <w:rsid w:val="006F1419"/>
    <w:rsid w:val="00706605"/>
    <w:rsid w:val="00735D28"/>
    <w:rsid w:val="00754412"/>
    <w:rsid w:val="0076101F"/>
    <w:rsid w:val="00772175"/>
    <w:rsid w:val="007A3769"/>
    <w:rsid w:val="007E46DD"/>
    <w:rsid w:val="007E5FA9"/>
    <w:rsid w:val="00830D15"/>
    <w:rsid w:val="008655C8"/>
    <w:rsid w:val="008A2432"/>
    <w:rsid w:val="008A2DDF"/>
    <w:rsid w:val="008B0456"/>
    <w:rsid w:val="008C1CF2"/>
    <w:rsid w:val="008E1F3A"/>
    <w:rsid w:val="008F2247"/>
    <w:rsid w:val="009407B8"/>
    <w:rsid w:val="00950ACB"/>
    <w:rsid w:val="00962238"/>
    <w:rsid w:val="00981FCC"/>
    <w:rsid w:val="009B100B"/>
    <w:rsid w:val="009F6FD1"/>
    <w:rsid w:val="00A124BC"/>
    <w:rsid w:val="00A13B9E"/>
    <w:rsid w:val="00A43864"/>
    <w:rsid w:val="00A53191"/>
    <w:rsid w:val="00A60411"/>
    <w:rsid w:val="00A65749"/>
    <w:rsid w:val="00A67B62"/>
    <w:rsid w:val="00A81049"/>
    <w:rsid w:val="00A8746A"/>
    <w:rsid w:val="00AA1BF9"/>
    <w:rsid w:val="00AB4151"/>
    <w:rsid w:val="00AF7651"/>
    <w:rsid w:val="00B23E9F"/>
    <w:rsid w:val="00B44D8B"/>
    <w:rsid w:val="00B909C1"/>
    <w:rsid w:val="00B9280F"/>
    <w:rsid w:val="00BB0F92"/>
    <w:rsid w:val="00BC3778"/>
    <w:rsid w:val="00BC6A0A"/>
    <w:rsid w:val="00BD405D"/>
    <w:rsid w:val="00C635C5"/>
    <w:rsid w:val="00C6628C"/>
    <w:rsid w:val="00C704E8"/>
    <w:rsid w:val="00CA0B9C"/>
    <w:rsid w:val="00CA7FD6"/>
    <w:rsid w:val="00CF1981"/>
    <w:rsid w:val="00CF2591"/>
    <w:rsid w:val="00D14CD7"/>
    <w:rsid w:val="00D174C7"/>
    <w:rsid w:val="00D51114"/>
    <w:rsid w:val="00D512C0"/>
    <w:rsid w:val="00D769D2"/>
    <w:rsid w:val="00D92198"/>
    <w:rsid w:val="00DC1CC7"/>
    <w:rsid w:val="00DD49B2"/>
    <w:rsid w:val="00DE6C81"/>
    <w:rsid w:val="00DF7203"/>
    <w:rsid w:val="00E06D0F"/>
    <w:rsid w:val="00E313FB"/>
    <w:rsid w:val="00E324CC"/>
    <w:rsid w:val="00E5170A"/>
    <w:rsid w:val="00E57EB2"/>
    <w:rsid w:val="00E631D1"/>
    <w:rsid w:val="00E70A36"/>
    <w:rsid w:val="00E74626"/>
    <w:rsid w:val="00EA2E16"/>
    <w:rsid w:val="00EC5A20"/>
    <w:rsid w:val="00EE2A18"/>
    <w:rsid w:val="00EF4515"/>
    <w:rsid w:val="00EF490C"/>
    <w:rsid w:val="00F00036"/>
    <w:rsid w:val="00F02D1D"/>
    <w:rsid w:val="00F40C70"/>
    <w:rsid w:val="00F40D4F"/>
    <w:rsid w:val="00F50C28"/>
    <w:rsid w:val="00F670B7"/>
    <w:rsid w:val="00FC5464"/>
    <w:rsid w:val="00FD37DA"/>
    <w:rsid w:val="00FE3C60"/>
    <w:rsid w:val="00FF02A0"/>
    <w:rsid w:val="00FF0811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090C"/>
  <w15:docId w15:val="{9497093D-B2FF-4190-8214-9DB7EF6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7DA"/>
  </w:style>
  <w:style w:type="paragraph" w:styleId="Nagwek1">
    <w:name w:val="heading 1"/>
    <w:basedOn w:val="Normalny"/>
    <w:next w:val="Normalny"/>
    <w:link w:val="Nagwek1Znak"/>
    <w:uiPriority w:val="9"/>
    <w:qFormat/>
    <w:rsid w:val="00F02D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D1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1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3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C60"/>
  </w:style>
  <w:style w:type="paragraph" w:styleId="Stopka">
    <w:name w:val="footer"/>
    <w:basedOn w:val="Normalny"/>
    <w:link w:val="StopkaZnak"/>
    <w:uiPriority w:val="99"/>
    <w:unhideWhenUsed/>
    <w:rsid w:val="00FE3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C60"/>
  </w:style>
  <w:style w:type="paragraph" w:styleId="NormalnyWeb">
    <w:name w:val="Normal (Web)"/>
    <w:basedOn w:val="Normalny"/>
    <w:uiPriority w:val="99"/>
    <w:unhideWhenUsed/>
    <w:rsid w:val="004A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D1D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2D1D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34B4-86E4-4DD7-A662-24DBA9AE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 M8</cp:lastModifiedBy>
  <cp:revision>3</cp:revision>
  <cp:lastPrinted>2024-10-02T10:00:00Z</cp:lastPrinted>
  <dcterms:created xsi:type="dcterms:W3CDTF">2025-10-03T12:52:00Z</dcterms:created>
  <dcterms:modified xsi:type="dcterms:W3CDTF">2025-10-06T07:33:00Z</dcterms:modified>
</cp:coreProperties>
</file>